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961BD" w14:textId="77777777" w:rsidR="00701FD3" w:rsidRDefault="00701FD3" w:rsidP="00FE36F8">
      <w:pPr>
        <w:rPr>
          <w:b/>
          <w:sz w:val="24"/>
          <w:szCs w:val="24"/>
        </w:rPr>
      </w:pPr>
    </w:p>
    <w:p w14:paraId="1AD0352B" w14:textId="7B40289A" w:rsidR="00FE36F8" w:rsidRPr="000161AC" w:rsidRDefault="00FE36F8" w:rsidP="000161AC">
      <w:pPr>
        <w:ind w:left="9912" w:firstLine="708"/>
        <w:rPr>
          <w:rFonts w:asciiTheme="minorHAnsi" w:hAnsiTheme="minorHAnsi" w:cstheme="minorHAnsi"/>
          <w:b/>
          <w:sz w:val="24"/>
          <w:szCs w:val="24"/>
        </w:rPr>
      </w:pPr>
      <w:r w:rsidRPr="000161AC">
        <w:rPr>
          <w:rFonts w:asciiTheme="minorHAnsi" w:hAnsiTheme="minorHAnsi" w:cstheme="minorHAnsi"/>
          <w:b/>
          <w:sz w:val="24"/>
          <w:szCs w:val="24"/>
        </w:rPr>
        <w:t xml:space="preserve">ALLEGATO </w:t>
      </w:r>
      <w:r w:rsidR="00D05AFE" w:rsidRPr="000161AC">
        <w:rPr>
          <w:rFonts w:asciiTheme="minorHAnsi" w:hAnsiTheme="minorHAnsi" w:cstheme="minorHAnsi"/>
          <w:b/>
          <w:sz w:val="24"/>
          <w:szCs w:val="24"/>
        </w:rPr>
        <w:t>5</w:t>
      </w:r>
    </w:p>
    <w:p w14:paraId="241E8F48" w14:textId="77777777" w:rsidR="00E821B6" w:rsidRPr="00B828DB" w:rsidRDefault="00E821B6">
      <w:pPr>
        <w:rPr>
          <w:b/>
          <w:sz w:val="24"/>
          <w:szCs w:val="24"/>
        </w:rPr>
      </w:pPr>
    </w:p>
    <w:p w14:paraId="72D2EFDA" w14:textId="21488059" w:rsidR="000161AC" w:rsidRPr="000161AC" w:rsidRDefault="00255A1D" w:rsidP="000161A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61AC">
        <w:rPr>
          <w:rFonts w:asciiTheme="minorHAnsi" w:hAnsiTheme="minorHAnsi" w:cstheme="minorHAnsi"/>
          <w:b/>
          <w:sz w:val="24"/>
          <w:szCs w:val="24"/>
        </w:rPr>
        <w:t xml:space="preserve">FORNITURA DI </w:t>
      </w:r>
      <w:r w:rsidR="000161AC" w:rsidRPr="000161AC">
        <w:rPr>
          <w:rFonts w:asciiTheme="minorHAnsi" w:hAnsiTheme="minorHAnsi" w:cstheme="minorHAnsi"/>
          <w:b/>
          <w:sz w:val="24"/>
          <w:szCs w:val="24"/>
        </w:rPr>
        <w:t>SISTEMA PER</w:t>
      </w:r>
    </w:p>
    <w:p w14:paraId="0D911336" w14:textId="77777777" w:rsidR="000161AC" w:rsidRPr="000161AC" w:rsidRDefault="000161AC" w:rsidP="000161A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61AC">
        <w:rPr>
          <w:rFonts w:asciiTheme="minorHAnsi" w:hAnsiTheme="minorHAnsi" w:cstheme="minorHAnsi"/>
          <w:b/>
          <w:sz w:val="24"/>
          <w:szCs w:val="24"/>
        </w:rPr>
        <w:t>ANALISI EMATOLOGICHE, IMMUNODOSAGGI E VALUTAZIONE DELL’EMOSTASI</w:t>
      </w:r>
    </w:p>
    <w:p w14:paraId="33A811B9" w14:textId="77777777" w:rsidR="000161AC" w:rsidRPr="000161AC" w:rsidRDefault="000161AC" w:rsidP="000161A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61AC">
        <w:rPr>
          <w:rFonts w:asciiTheme="minorHAnsi" w:hAnsiTheme="minorHAnsi" w:cstheme="minorHAnsi"/>
          <w:b/>
          <w:sz w:val="24"/>
          <w:szCs w:val="24"/>
        </w:rPr>
        <w:t xml:space="preserve"> (NOLO, MANUTENZIONE FULL-RISK E MATERIALE DI CONSUMO) </w:t>
      </w:r>
    </w:p>
    <w:p w14:paraId="02C2BA4C" w14:textId="4B165AD9" w:rsidR="00255A1D" w:rsidRPr="000161AC" w:rsidRDefault="000161AC" w:rsidP="000161A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61AC">
        <w:rPr>
          <w:rFonts w:asciiTheme="minorHAnsi" w:hAnsiTheme="minorHAnsi" w:cstheme="minorHAnsi"/>
          <w:b/>
          <w:sz w:val="24"/>
          <w:szCs w:val="24"/>
        </w:rPr>
        <w:t>PERIODO 2024-2026</w:t>
      </w:r>
    </w:p>
    <w:p w14:paraId="0371972E" w14:textId="7C54B9FC" w:rsidR="00255A1D" w:rsidRPr="000161AC" w:rsidRDefault="00255A1D" w:rsidP="000161A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61AC">
        <w:rPr>
          <w:rFonts w:asciiTheme="minorHAnsi" w:hAnsiTheme="minorHAnsi" w:cstheme="minorHAnsi"/>
          <w:b/>
          <w:sz w:val="24"/>
          <w:szCs w:val="24"/>
        </w:rPr>
        <w:t>PER LE ESIGENZE DELL’ALMA MATER STUDIORUM - UNIVERSITÀ DI BOLOGNA</w:t>
      </w:r>
    </w:p>
    <w:p w14:paraId="6F49DA0D" w14:textId="1594C846" w:rsidR="00F64E47" w:rsidRPr="000161AC" w:rsidRDefault="00255A1D" w:rsidP="000161A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61AC">
        <w:rPr>
          <w:rFonts w:asciiTheme="minorHAnsi" w:hAnsiTheme="minorHAnsi" w:cstheme="minorHAnsi"/>
          <w:b/>
          <w:sz w:val="24"/>
          <w:szCs w:val="24"/>
        </w:rPr>
        <w:t>DIPARTIMENTO DI SCIENZE MEDICHE VETERINARIE – DIMEVET</w:t>
      </w:r>
    </w:p>
    <w:p w14:paraId="07D3F4DC" w14:textId="77777777" w:rsidR="00255A1D" w:rsidRPr="000161AC" w:rsidRDefault="00255A1D" w:rsidP="00255A1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CA52758" w14:textId="01FA9742" w:rsidR="00FE36F8" w:rsidRPr="000161AC" w:rsidRDefault="00FE36F8" w:rsidP="008A26E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61AC">
        <w:rPr>
          <w:rFonts w:asciiTheme="minorHAnsi" w:hAnsiTheme="minorHAnsi" w:cstheme="minorHAnsi"/>
          <w:b/>
          <w:sz w:val="24"/>
          <w:szCs w:val="24"/>
        </w:rPr>
        <w:t>CIG</w:t>
      </w:r>
      <w:r w:rsidR="000161AC" w:rsidRPr="000161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61AC" w:rsidRPr="000161AC">
        <w:rPr>
          <w:rFonts w:asciiTheme="minorHAnsi" w:hAnsiTheme="minorHAnsi" w:cstheme="minorHAnsi"/>
          <w:b/>
          <w:bCs/>
          <w:sz w:val="24"/>
          <w:szCs w:val="24"/>
        </w:rPr>
        <w:t>A02BEABCF5</w:t>
      </w:r>
    </w:p>
    <w:p w14:paraId="14EB19F1" w14:textId="1A4EF637" w:rsidR="00B42EAC" w:rsidRDefault="00B42EAC" w:rsidP="008A26E3">
      <w:pPr>
        <w:jc w:val="center"/>
        <w:rPr>
          <w:b/>
          <w:sz w:val="24"/>
          <w:szCs w:val="24"/>
        </w:rPr>
      </w:pPr>
    </w:p>
    <w:p w14:paraId="62485047" w14:textId="0B3CABC2" w:rsidR="00B42EAC" w:rsidRDefault="00B42EAC" w:rsidP="008A26E3">
      <w:pPr>
        <w:jc w:val="center"/>
        <w:rPr>
          <w:b/>
          <w:sz w:val="24"/>
          <w:szCs w:val="24"/>
        </w:rPr>
      </w:pPr>
    </w:p>
    <w:p w14:paraId="3195DD89" w14:textId="5D60A31D" w:rsidR="00B42EAC" w:rsidRDefault="00B42EAC" w:rsidP="008A26E3">
      <w:pPr>
        <w:jc w:val="center"/>
        <w:rPr>
          <w:b/>
          <w:sz w:val="24"/>
          <w:szCs w:val="24"/>
        </w:rPr>
      </w:pPr>
    </w:p>
    <w:p w14:paraId="5F5E8146" w14:textId="4792504B" w:rsidR="00B42EAC" w:rsidRDefault="00B42EAC" w:rsidP="008A26E3">
      <w:pPr>
        <w:jc w:val="center"/>
        <w:rPr>
          <w:b/>
          <w:sz w:val="24"/>
          <w:szCs w:val="24"/>
        </w:rPr>
      </w:pPr>
    </w:p>
    <w:p w14:paraId="531F1C5F" w14:textId="27498EBE" w:rsidR="00B42EAC" w:rsidRDefault="00B42EAC" w:rsidP="008A26E3">
      <w:pPr>
        <w:jc w:val="center"/>
        <w:rPr>
          <w:b/>
          <w:sz w:val="24"/>
          <w:szCs w:val="24"/>
        </w:rPr>
      </w:pPr>
    </w:p>
    <w:p w14:paraId="4BF5CD37" w14:textId="2FCE87AE" w:rsidR="000161AC" w:rsidRDefault="000161AC" w:rsidP="008A26E3">
      <w:pPr>
        <w:jc w:val="center"/>
        <w:rPr>
          <w:b/>
          <w:sz w:val="24"/>
          <w:szCs w:val="24"/>
        </w:rPr>
      </w:pPr>
    </w:p>
    <w:p w14:paraId="2137E9BE" w14:textId="77777777" w:rsidR="000161AC" w:rsidRDefault="000161AC" w:rsidP="008A26E3">
      <w:pPr>
        <w:jc w:val="center"/>
        <w:rPr>
          <w:b/>
          <w:sz w:val="24"/>
          <w:szCs w:val="24"/>
        </w:rPr>
      </w:pPr>
    </w:p>
    <w:p w14:paraId="628DDBFA" w14:textId="77777777" w:rsidR="00FE36F8" w:rsidRDefault="00FE36F8" w:rsidP="008A26E3">
      <w:pPr>
        <w:jc w:val="center"/>
        <w:rPr>
          <w:b/>
          <w:sz w:val="24"/>
          <w:szCs w:val="24"/>
        </w:rPr>
      </w:pPr>
    </w:p>
    <w:p w14:paraId="44218ED5" w14:textId="0185C52E" w:rsidR="009A0869" w:rsidRPr="00D65E92" w:rsidRDefault="00F64E47" w:rsidP="00D65E9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61AC">
        <w:rPr>
          <w:rFonts w:asciiTheme="minorHAnsi" w:hAnsiTheme="minorHAnsi" w:cstheme="minorHAnsi"/>
          <w:b/>
          <w:sz w:val="24"/>
          <w:szCs w:val="24"/>
        </w:rPr>
        <w:lastRenderedPageBreak/>
        <w:t>SCHEMA OFFERTA ECONOMICA</w:t>
      </w:r>
    </w:p>
    <w:p w14:paraId="476E5D11" w14:textId="77777777" w:rsidR="009A0869" w:rsidRPr="00B828DB" w:rsidRDefault="009A0869" w:rsidP="008A26E3">
      <w:pPr>
        <w:jc w:val="center"/>
        <w:rPr>
          <w:b/>
          <w:sz w:val="24"/>
          <w:szCs w:val="24"/>
        </w:rPr>
      </w:pPr>
    </w:p>
    <w:p w14:paraId="4C720D5B" w14:textId="77777777" w:rsidR="00E821B6" w:rsidRPr="00B828DB" w:rsidRDefault="00E821B6">
      <w:pPr>
        <w:rPr>
          <w:b/>
          <w:sz w:val="24"/>
          <w:szCs w:val="24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1559"/>
        <w:gridCol w:w="2693"/>
        <w:gridCol w:w="3828"/>
      </w:tblGrid>
      <w:tr w:rsidR="009A0869" w:rsidRPr="001A312A" w14:paraId="7EA925EE" w14:textId="77777777" w:rsidTr="008878EA">
        <w:trPr>
          <w:trHeight w:val="966"/>
          <w:jc w:val="center"/>
        </w:trPr>
        <w:tc>
          <w:tcPr>
            <w:tcW w:w="5382" w:type="dxa"/>
            <w:shd w:val="clear" w:color="auto" w:fill="E5B8B7" w:themeFill="accent2" w:themeFillTint="66"/>
            <w:vAlign w:val="center"/>
          </w:tcPr>
          <w:p w14:paraId="5CEE6274" w14:textId="642D84A7" w:rsidR="009A0869" w:rsidRPr="000161AC" w:rsidRDefault="009A0869" w:rsidP="0071543A">
            <w:pPr>
              <w:spacing w:after="0" w:line="240" w:lineRule="auto"/>
              <w:ind w:right="-70" w:firstLine="142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0161A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escrizione</w:t>
            </w:r>
            <w:proofErr w:type="spellEnd"/>
            <w:r w:rsidR="0071543A" w:rsidRPr="000161A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della </w:t>
            </w:r>
            <w:proofErr w:type="spellStart"/>
            <w:r w:rsidR="0071543A" w:rsidRPr="000161A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fornitura</w:t>
            </w:r>
            <w:proofErr w:type="spellEnd"/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4043EF15" w14:textId="516AAE7B" w:rsidR="009A0869" w:rsidRPr="000161AC" w:rsidRDefault="009A0869" w:rsidP="001A312A">
            <w:pPr>
              <w:spacing w:after="0" w:line="240" w:lineRule="auto"/>
              <w:ind w:lef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37C489" w14:textId="120D4A72" w:rsidR="009A0869" w:rsidRPr="000161AC" w:rsidRDefault="009A0869" w:rsidP="001A312A">
            <w:pPr>
              <w:spacing w:after="0" w:line="240" w:lineRule="auto"/>
              <w:ind w:lef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1AC">
              <w:rPr>
                <w:rFonts w:asciiTheme="minorHAnsi" w:hAnsiTheme="minorHAnsi" w:cstheme="minorHAnsi"/>
                <w:sz w:val="24"/>
                <w:szCs w:val="24"/>
              </w:rPr>
              <w:t>Prezzo a base d’asta</w:t>
            </w:r>
          </w:p>
          <w:p w14:paraId="096A756F" w14:textId="77777777" w:rsidR="009A0869" w:rsidRPr="000161AC" w:rsidRDefault="009A0869" w:rsidP="001A312A">
            <w:pPr>
              <w:spacing w:after="0" w:line="240" w:lineRule="auto"/>
              <w:ind w:lef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1AC">
              <w:rPr>
                <w:rFonts w:asciiTheme="minorHAnsi" w:hAnsiTheme="minorHAnsi" w:cstheme="minorHAnsi"/>
                <w:sz w:val="24"/>
                <w:szCs w:val="24"/>
              </w:rPr>
              <w:t>(in euro, IVA esclusa)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14:paraId="53F46BA5" w14:textId="2F614727" w:rsidR="009A0869" w:rsidRPr="000161AC" w:rsidRDefault="009A0869" w:rsidP="001A312A">
            <w:pPr>
              <w:spacing w:after="0" w:line="240" w:lineRule="auto"/>
              <w:ind w:left="121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1AC">
              <w:rPr>
                <w:rFonts w:asciiTheme="minorHAnsi" w:hAnsiTheme="minorHAnsi" w:cstheme="minorHAnsi"/>
                <w:sz w:val="24"/>
                <w:szCs w:val="24"/>
              </w:rPr>
              <w:t>Prezzo offerto</w:t>
            </w:r>
          </w:p>
          <w:p w14:paraId="41CEAEB2" w14:textId="462E3B1F" w:rsidR="009A0869" w:rsidRPr="000161AC" w:rsidRDefault="009A0869" w:rsidP="000F309D">
            <w:pPr>
              <w:spacing w:after="0" w:line="240" w:lineRule="auto"/>
              <w:ind w:left="121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1AC">
              <w:rPr>
                <w:rFonts w:asciiTheme="minorHAnsi" w:hAnsiTheme="minorHAnsi" w:cstheme="minorHAnsi"/>
                <w:sz w:val="24"/>
                <w:szCs w:val="24"/>
              </w:rPr>
              <w:t>(in cifre, euro IVA esclusa)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14:paraId="2F742352" w14:textId="1A059F9D" w:rsidR="009A0869" w:rsidRPr="000161AC" w:rsidRDefault="009A0869" w:rsidP="00DC7401">
            <w:pPr>
              <w:spacing w:after="0" w:line="240" w:lineRule="auto"/>
              <w:ind w:left="121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1AC">
              <w:rPr>
                <w:rFonts w:asciiTheme="minorHAnsi" w:hAnsiTheme="minorHAnsi" w:cstheme="minorHAnsi"/>
                <w:sz w:val="24"/>
                <w:szCs w:val="24"/>
              </w:rPr>
              <w:t xml:space="preserve">Prezzo offerto </w:t>
            </w:r>
          </w:p>
          <w:p w14:paraId="00274C5C" w14:textId="5EDF3D27" w:rsidR="009A0869" w:rsidRPr="000161AC" w:rsidRDefault="009A0869" w:rsidP="000F309D">
            <w:pPr>
              <w:spacing w:after="0" w:line="240" w:lineRule="auto"/>
              <w:ind w:left="121" w:right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1AC">
              <w:rPr>
                <w:rFonts w:asciiTheme="minorHAnsi" w:hAnsiTheme="minorHAnsi" w:cstheme="minorHAnsi"/>
                <w:sz w:val="24"/>
                <w:szCs w:val="24"/>
              </w:rPr>
              <w:t>(in lettere, euro, IVA esclusa)</w:t>
            </w:r>
          </w:p>
        </w:tc>
      </w:tr>
      <w:tr w:rsidR="000F309D" w:rsidRPr="001A312A" w14:paraId="5891A0E5" w14:textId="77777777" w:rsidTr="008878EA">
        <w:trPr>
          <w:trHeight w:val="1319"/>
          <w:jc w:val="center"/>
        </w:trPr>
        <w:tc>
          <w:tcPr>
            <w:tcW w:w="5382" w:type="dxa"/>
            <w:vAlign w:val="center"/>
          </w:tcPr>
          <w:p w14:paraId="245AC518" w14:textId="4FDC2551" w:rsidR="000F309D" w:rsidRPr="000161AC" w:rsidRDefault="008878EA" w:rsidP="008878EA">
            <w:pPr>
              <w:spacing w:after="0" w:line="240" w:lineRule="auto"/>
              <w:ind w:left="6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61A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ornitura di </w:t>
            </w:r>
            <w:r w:rsidR="00D65E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stema per analisi ematologiche, </w:t>
            </w:r>
            <w:proofErr w:type="spellStart"/>
            <w:r w:rsidR="00D65E92">
              <w:rPr>
                <w:rFonts w:asciiTheme="minorHAnsi" w:hAnsiTheme="minorHAnsi" w:cstheme="minorHAnsi"/>
                <w:bCs/>
                <w:sz w:val="24"/>
                <w:szCs w:val="24"/>
              </w:rPr>
              <w:t>immunodosaggi</w:t>
            </w:r>
            <w:proofErr w:type="spellEnd"/>
            <w:r w:rsidR="00D65E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e valutazione dell’emostasi (nolo, manutenzione full-risk e materiale di consumo) Periodo 2024-2026, </w:t>
            </w:r>
            <w:r w:rsidR="0071543A" w:rsidRPr="000161AC">
              <w:rPr>
                <w:rFonts w:asciiTheme="minorHAnsi" w:hAnsiTheme="minorHAnsi" w:cstheme="minorHAnsi"/>
                <w:bCs/>
                <w:sz w:val="24"/>
                <w:szCs w:val="24"/>
              </w:rPr>
              <w:t>come descritto nel Capitolato tecnico</w:t>
            </w:r>
            <w:r w:rsidR="00D65E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 ulteriori condizioni contrattuali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4947F612" w14:textId="514DF4DC" w:rsidR="000F309D" w:rsidRPr="000161AC" w:rsidRDefault="00D65E92" w:rsidP="007329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8.000,00</w:t>
            </w:r>
            <w:r w:rsidR="008878EA" w:rsidRPr="000161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D19F9" w:rsidRPr="000161AC">
              <w:rPr>
                <w:rFonts w:asciiTheme="minorHAnsi" w:hAnsiTheme="minorHAnsi" w:cstheme="minorHAnsi"/>
                <w:b/>
                <w:sz w:val="24"/>
                <w:szCs w:val="24"/>
              </w:rPr>
              <w:t>€</w:t>
            </w:r>
          </w:p>
        </w:tc>
        <w:tc>
          <w:tcPr>
            <w:tcW w:w="2693" w:type="dxa"/>
            <w:vAlign w:val="center"/>
          </w:tcPr>
          <w:p w14:paraId="68B7EDE6" w14:textId="693DA3E1" w:rsidR="000F309D" w:rsidRPr="000161AC" w:rsidRDefault="000F309D" w:rsidP="001A31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1AC">
              <w:rPr>
                <w:rFonts w:asciiTheme="minorHAnsi" w:hAnsiTheme="minorHAnsi" w:cstheme="minorHAnsi"/>
                <w:sz w:val="24"/>
                <w:szCs w:val="24"/>
              </w:rPr>
              <w:t>€_________,__</w:t>
            </w:r>
          </w:p>
        </w:tc>
        <w:tc>
          <w:tcPr>
            <w:tcW w:w="3828" w:type="dxa"/>
            <w:vAlign w:val="center"/>
          </w:tcPr>
          <w:p w14:paraId="732E76D4" w14:textId="0418F483" w:rsidR="000F309D" w:rsidRPr="000161AC" w:rsidRDefault="000F309D" w:rsidP="001A31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1AC">
              <w:rPr>
                <w:rFonts w:asciiTheme="minorHAnsi" w:hAnsiTheme="minorHAnsi" w:cstheme="minorHAnsi"/>
                <w:sz w:val="24"/>
                <w:szCs w:val="24"/>
              </w:rPr>
              <w:t>Euro ______________________,__</w:t>
            </w:r>
          </w:p>
        </w:tc>
      </w:tr>
    </w:tbl>
    <w:p w14:paraId="61CDEBA0" w14:textId="2F5B7675" w:rsidR="007D19F9" w:rsidRDefault="007D19F9" w:rsidP="007D19F9"/>
    <w:p w14:paraId="29A28255" w14:textId="7F3495AB" w:rsidR="008878EA" w:rsidRPr="000161AC" w:rsidRDefault="008878EA" w:rsidP="008878EA">
      <w:pPr>
        <w:tabs>
          <w:tab w:val="left" w:pos="1241"/>
        </w:tabs>
        <w:spacing w:line="276" w:lineRule="auto"/>
        <w:ind w:right="-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61AC">
        <w:rPr>
          <w:rFonts w:asciiTheme="minorHAnsi" w:hAnsiTheme="minorHAnsi" w:cstheme="minorHAnsi"/>
          <w:b/>
          <w:sz w:val="24"/>
          <w:szCs w:val="24"/>
        </w:rPr>
        <w:t>Stima dei costi aziendali relativi alla salute ed alla sicurezza sui luoghi di lavoro</w:t>
      </w:r>
      <w:r w:rsidRPr="000161AC">
        <w:rPr>
          <w:rFonts w:asciiTheme="minorHAnsi" w:hAnsiTheme="minorHAnsi" w:cstheme="minorHAnsi"/>
        </w:rPr>
        <w:t xml:space="preserve"> </w:t>
      </w:r>
      <w:r w:rsidRPr="000161AC">
        <w:rPr>
          <w:rFonts w:asciiTheme="minorHAnsi" w:hAnsiTheme="minorHAnsi" w:cstheme="minorHAnsi"/>
          <w:b/>
          <w:sz w:val="24"/>
          <w:szCs w:val="24"/>
        </w:rPr>
        <w:t>ai sensi dell’art. 108, co. 9 del D. Lgs. 36/2023. Detti costi relativi alla sicurezza connessi con l’attività d’impresa dovranno risultare congrui rispetto all’entità e alle caratteristiche delle prestazioni oggetto dell’appalto.</w:t>
      </w:r>
    </w:p>
    <w:p w14:paraId="5A6ED25D" w14:textId="77777777" w:rsidR="008878EA" w:rsidRPr="008878EA" w:rsidRDefault="008878EA" w:rsidP="008878EA">
      <w:pPr>
        <w:tabs>
          <w:tab w:val="left" w:pos="1241"/>
        </w:tabs>
        <w:spacing w:line="360" w:lineRule="auto"/>
        <w:jc w:val="both"/>
        <w:rPr>
          <w:sz w:val="24"/>
          <w:szCs w:val="24"/>
        </w:rPr>
      </w:pPr>
    </w:p>
    <w:p w14:paraId="688931AB" w14:textId="77777777" w:rsidR="008878EA" w:rsidRPr="00D65E92" w:rsidRDefault="008878EA" w:rsidP="008878EA">
      <w:pPr>
        <w:tabs>
          <w:tab w:val="left" w:pos="1241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5E92">
        <w:rPr>
          <w:rFonts w:asciiTheme="minorHAnsi" w:hAnsiTheme="minorHAnsi" w:cstheme="minorHAnsi"/>
          <w:sz w:val="24"/>
          <w:szCs w:val="24"/>
        </w:rPr>
        <w:t>Il Fornitore _____________, con sede in __________________, Via _____________, in persona del __________ e legale rappresentante _____________</w:t>
      </w:r>
    </w:p>
    <w:p w14:paraId="72435EEF" w14:textId="77777777" w:rsidR="008878EA" w:rsidRPr="00D65E92" w:rsidRDefault="008878EA" w:rsidP="008878EA">
      <w:pPr>
        <w:tabs>
          <w:tab w:val="left" w:pos="1241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5E92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1D9DF3A8" w14:textId="77777777" w:rsidR="008878EA" w:rsidRPr="00D65E92" w:rsidRDefault="008878EA" w:rsidP="008878E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5E92">
        <w:rPr>
          <w:rFonts w:asciiTheme="minorHAnsi" w:hAnsiTheme="minorHAnsi" w:cstheme="minorHAnsi"/>
          <w:sz w:val="24"/>
          <w:szCs w:val="24"/>
        </w:rPr>
        <w:t>che l’importo complessivo delle misure di adempimento delle disposizioni in materia di salute e sicurezza da sostenere per l’esecuzione dell’appalto è pari ad € ____________,__= ( euro _______________/__</w:t>
      </w:r>
      <w:bookmarkStart w:id="1" w:name="fine1"/>
      <w:bookmarkEnd w:id="1"/>
      <w:r w:rsidRPr="00D65E92">
        <w:rPr>
          <w:rFonts w:asciiTheme="minorHAnsi" w:hAnsiTheme="minorHAnsi" w:cstheme="minorHAnsi"/>
          <w:sz w:val="24"/>
          <w:szCs w:val="24"/>
        </w:rPr>
        <w:t>).</w:t>
      </w:r>
    </w:p>
    <w:p w14:paraId="4F993F2F" w14:textId="77777777" w:rsidR="008878EA" w:rsidRPr="00D65E92" w:rsidRDefault="008878EA" w:rsidP="008878EA">
      <w:pPr>
        <w:tabs>
          <w:tab w:val="left" w:pos="1241"/>
        </w:tabs>
        <w:spacing w:line="360" w:lineRule="auto"/>
        <w:ind w:right="-3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519CF08" w14:textId="1F5EC825" w:rsidR="008878EA" w:rsidRPr="00D65E92" w:rsidRDefault="008878EA" w:rsidP="008878EA">
      <w:pPr>
        <w:tabs>
          <w:tab w:val="left" w:pos="1241"/>
        </w:tabs>
        <w:spacing w:line="360" w:lineRule="auto"/>
        <w:ind w:right="-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5E92">
        <w:rPr>
          <w:rFonts w:asciiTheme="minorHAnsi" w:hAnsiTheme="minorHAnsi" w:cstheme="minorHAnsi"/>
          <w:b/>
          <w:sz w:val="24"/>
          <w:szCs w:val="24"/>
        </w:rPr>
        <w:t xml:space="preserve">Stima dei costi della manodopera, ai sensi dell’art. 108, comma 9, del </w:t>
      </w:r>
      <w:proofErr w:type="spellStart"/>
      <w:r w:rsidRPr="00D65E92">
        <w:rPr>
          <w:rFonts w:asciiTheme="minorHAnsi" w:hAnsiTheme="minorHAnsi" w:cstheme="minorHAnsi"/>
          <w:b/>
          <w:sz w:val="24"/>
          <w:szCs w:val="24"/>
        </w:rPr>
        <w:t>D.Lgs.</w:t>
      </w:r>
      <w:proofErr w:type="spellEnd"/>
      <w:r w:rsidRPr="00D65E92">
        <w:rPr>
          <w:rFonts w:asciiTheme="minorHAnsi" w:hAnsiTheme="minorHAnsi" w:cstheme="minorHAnsi"/>
          <w:b/>
          <w:sz w:val="24"/>
          <w:szCs w:val="24"/>
        </w:rPr>
        <w:t xml:space="preserve"> n. 36/2023.</w:t>
      </w:r>
    </w:p>
    <w:p w14:paraId="0A284166" w14:textId="77777777" w:rsidR="008878EA" w:rsidRPr="00D65E92" w:rsidRDefault="008878EA" w:rsidP="008878EA">
      <w:pPr>
        <w:tabs>
          <w:tab w:val="left" w:pos="1241"/>
        </w:tabs>
        <w:spacing w:line="360" w:lineRule="auto"/>
        <w:ind w:right="-31"/>
        <w:jc w:val="both"/>
        <w:rPr>
          <w:rFonts w:asciiTheme="minorHAnsi" w:hAnsiTheme="minorHAnsi" w:cstheme="minorHAnsi"/>
          <w:sz w:val="24"/>
          <w:szCs w:val="24"/>
        </w:rPr>
      </w:pPr>
      <w:r w:rsidRPr="00D65E92">
        <w:rPr>
          <w:rFonts w:asciiTheme="minorHAnsi" w:hAnsiTheme="minorHAnsi" w:cstheme="minorHAnsi"/>
          <w:sz w:val="24"/>
          <w:szCs w:val="24"/>
        </w:rPr>
        <w:t xml:space="preserve">La ditta _____________, con sede in __________________, Via _____________, in persona del __________ e legale rappresentante _____________, (in caso di R.T.I. o Consorzio di concorrenti indicare tutte le imprese </w:t>
      </w:r>
      <w:proofErr w:type="spellStart"/>
      <w:r w:rsidRPr="00D65E92">
        <w:rPr>
          <w:rFonts w:asciiTheme="minorHAnsi" w:hAnsiTheme="minorHAnsi" w:cstheme="minorHAnsi"/>
          <w:sz w:val="24"/>
          <w:szCs w:val="24"/>
        </w:rPr>
        <w:t>raggruppande</w:t>
      </w:r>
      <w:proofErr w:type="spellEnd"/>
      <w:r w:rsidRPr="00D65E92">
        <w:rPr>
          <w:rFonts w:asciiTheme="minorHAnsi" w:hAnsiTheme="minorHAnsi" w:cstheme="minorHAnsi"/>
          <w:sz w:val="24"/>
          <w:szCs w:val="24"/>
        </w:rPr>
        <w:t xml:space="preserve">, raggruppate, consorziate o </w:t>
      </w:r>
      <w:proofErr w:type="spellStart"/>
      <w:r w:rsidRPr="00D65E92">
        <w:rPr>
          <w:rFonts w:asciiTheme="minorHAnsi" w:hAnsiTheme="minorHAnsi" w:cstheme="minorHAnsi"/>
          <w:sz w:val="24"/>
          <w:szCs w:val="24"/>
        </w:rPr>
        <w:t>consorziande</w:t>
      </w:r>
      <w:proofErr w:type="spellEnd"/>
      <w:r w:rsidRPr="00D65E92">
        <w:rPr>
          <w:rFonts w:asciiTheme="minorHAnsi" w:hAnsiTheme="minorHAnsi" w:cstheme="minorHAnsi"/>
          <w:sz w:val="24"/>
          <w:szCs w:val="24"/>
        </w:rPr>
        <w:t>) (di seguito, “Impresa”, “Raggruppamento” o “Consorzio”)</w:t>
      </w:r>
    </w:p>
    <w:p w14:paraId="45619137" w14:textId="77777777" w:rsidR="008878EA" w:rsidRPr="00D65E92" w:rsidRDefault="008878EA" w:rsidP="008878EA">
      <w:pPr>
        <w:tabs>
          <w:tab w:val="left" w:pos="1241"/>
        </w:tabs>
        <w:spacing w:line="360" w:lineRule="auto"/>
        <w:ind w:right="-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5E92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4B0CB66F" w14:textId="77777777" w:rsidR="008878EA" w:rsidRPr="00D65E92" w:rsidRDefault="008878EA" w:rsidP="008878EA">
      <w:pPr>
        <w:tabs>
          <w:tab w:val="left" w:pos="1241"/>
        </w:tabs>
        <w:spacing w:line="360" w:lineRule="auto"/>
        <w:ind w:right="-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5E92">
        <w:rPr>
          <w:rFonts w:asciiTheme="minorHAnsi" w:hAnsiTheme="minorHAnsi" w:cstheme="minorHAnsi"/>
          <w:b/>
          <w:sz w:val="24"/>
          <w:szCs w:val="24"/>
        </w:rPr>
        <w:t>che l’importo complessivo dei costi della manodopera per l’esecuzione della fornitura è pari ad € ____________,__= ( euro _______________/__).</w:t>
      </w:r>
    </w:p>
    <w:p w14:paraId="41BF96CB" w14:textId="77777777" w:rsidR="008878EA" w:rsidRPr="00D65E92" w:rsidRDefault="008878EA" w:rsidP="008878EA">
      <w:pPr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08B4BF" w14:textId="77777777" w:rsidR="008878EA" w:rsidRPr="00D65E92" w:rsidRDefault="008878EA" w:rsidP="008878EA">
      <w:pPr>
        <w:widowControl w:val="0"/>
        <w:spacing w:line="256" w:lineRule="auto"/>
        <w:ind w:left="1593" w:right="-879" w:hanging="1593"/>
        <w:jc w:val="both"/>
        <w:rPr>
          <w:rFonts w:asciiTheme="minorHAnsi" w:hAnsiTheme="minorHAnsi" w:cstheme="minorHAnsi"/>
          <w:sz w:val="24"/>
          <w:szCs w:val="24"/>
        </w:rPr>
      </w:pPr>
      <w:r w:rsidRPr="00D65E92">
        <w:rPr>
          <w:rFonts w:asciiTheme="minorHAnsi" w:hAnsiTheme="minorHAnsi" w:cstheme="minorHAnsi"/>
          <w:sz w:val="24"/>
          <w:szCs w:val="24"/>
        </w:rPr>
        <w:t>Data___________________                                                                                                              Timbro e firma del Legale Rappresentante</w:t>
      </w:r>
      <w:r w:rsidRPr="00D65E92">
        <w:rPr>
          <w:rFonts w:asciiTheme="minorHAnsi" w:hAnsiTheme="minorHAnsi" w:cstheme="minorHAnsi"/>
          <w:sz w:val="24"/>
          <w:szCs w:val="24"/>
          <w:vertAlign w:val="superscript"/>
        </w:rPr>
        <w:footnoteReference w:id="1"/>
      </w:r>
    </w:p>
    <w:p w14:paraId="5F0AFCC5" w14:textId="77777777" w:rsidR="008878EA" w:rsidRPr="00D65E92" w:rsidRDefault="008878EA" w:rsidP="008878EA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  <w:t>____________________________________</w:t>
      </w:r>
    </w:p>
    <w:p w14:paraId="62DC2A3D" w14:textId="686B79A9" w:rsidR="007D19F9" w:rsidRPr="00D65E92" w:rsidRDefault="007D19F9" w:rsidP="007D19F9">
      <w:pPr>
        <w:rPr>
          <w:rFonts w:asciiTheme="minorHAnsi" w:hAnsiTheme="minorHAnsi" w:cstheme="minorHAnsi"/>
        </w:rPr>
      </w:pPr>
    </w:p>
    <w:p w14:paraId="4F045B63" w14:textId="7F0E1ED6" w:rsidR="000F309D" w:rsidRPr="00D65E92" w:rsidRDefault="0071543A" w:rsidP="000F309D">
      <w:pPr>
        <w:widowControl w:val="0"/>
        <w:ind w:left="9204" w:right="-879"/>
        <w:jc w:val="center"/>
        <w:rPr>
          <w:rFonts w:asciiTheme="minorHAnsi" w:hAnsiTheme="minorHAnsi" w:cstheme="minorHAnsi"/>
          <w:sz w:val="24"/>
          <w:szCs w:val="24"/>
        </w:rPr>
      </w:pPr>
      <w:r w:rsidRPr="00D65E92">
        <w:rPr>
          <w:rFonts w:asciiTheme="minorHAnsi" w:hAnsiTheme="minorHAnsi" w:cstheme="minorHAnsi"/>
          <w:sz w:val="24"/>
          <w:szCs w:val="24"/>
        </w:rPr>
        <w:t>I</w:t>
      </w:r>
      <w:r w:rsidR="000F309D" w:rsidRPr="00D65E92">
        <w:rPr>
          <w:rFonts w:asciiTheme="minorHAnsi" w:hAnsiTheme="minorHAnsi" w:cstheme="minorHAnsi"/>
          <w:sz w:val="24"/>
          <w:szCs w:val="24"/>
        </w:rPr>
        <w:t>l</w:t>
      </w:r>
      <w:r w:rsidR="00694F48" w:rsidRPr="00D65E92">
        <w:rPr>
          <w:rFonts w:asciiTheme="minorHAnsi" w:hAnsiTheme="minorHAnsi" w:cstheme="minorHAnsi"/>
          <w:sz w:val="24"/>
          <w:szCs w:val="24"/>
        </w:rPr>
        <w:t xml:space="preserve"> Legale Rappresentante</w:t>
      </w:r>
    </w:p>
    <w:p w14:paraId="34014EC8" w14:textId="3089D746" w:rsidR="000F309D" w:rsidRPr="00D65E92" w:rsidRDefault="000F309D" w:rsidP="000F309D">
      <w:pPr>
        <w:widowControl w:val="0"/>
        <w:ind w:left="10797" w:right="-879" w:hanging="1593"/>
        <w:jc w:val="center"/>
        <w:rPr>
          <w:rFonts w:asciiTheme="minorHAnsi" w:hAnsiTheme="minorHAnsi" w:cstheme="minorHAnsi"/>
          <w:sz w:val="24"/>
          <w:szCs w:val="24"/>
        </w:rPr>
      </w:pPr>
      <w:r w:rsidRPr="00D65E92">
        <w:rPr>
          <w:rFonts w:asciiTheme="minorHAnsi" w:hAnsiTheme="minorHAnsi" w:cstheme="minorHAnsi"/>
          <w:sz w:val="24"/>
          <w:szCs w:val="24"/>
        </w:rPr>
        <w:t>(Firmato digitalmente)</w:t>
      </w:r>
    </w:p>
    <w:p w14:paraId="583BDE4E" w14:textId="3E409797" w:rsidR="00694F48" w:rsidRPr="00D65E92" w:rsidRDefault="000F309D" w:rsidP="00B87FF3">
      <w:pPr>
        <w:widowControl w:val="0"/>
        <w:ind w:left="1593" w:right="-879" w:hanging="1593"/>
        <w:jc w:val="both"/>
        <w:rPr>
          <w:rFonts w:asciiTheme="minorHAnsi" w:hAnsiTheme="minorHAnsi" w:cstheme="minorHAnsi"/>
          <w:sz w:val="24"/>
          <w:szCs w:val="24"/>
        </w:rPr>
      </w:pP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Pr="00D65E92">
        <w:rPr>
          <w:rFonts w:asciiTheme="minorHAnsi" w:hAnsiTheme="minorHAnsi" w:cstheme="minorHAnsi"/>
          <w:sz w:val="24"/>
          <w:szCs w:val="24"/>
        </w:rPr>
        <w:tab/>
      </w:r>
      <w:r w:rsidR="00694F48" w:rsidRPr="00D65E92">
        <w:rPr>
          <w:rFonts w:asciiTheme="minorHAnsi" w:hAnsiTheme="minorHAnsi" w:cstheme="minorHAnsi"/>
          <w:sz w:val="24"/>
          <w:szCs w:val="24"/>
        </w:rPr>
        <w:tab/>
      </w:r>
    </w:p>
    <w:p w14:paraId="54A968C1" w14:textId="77777777" w:rsidR="00694F48" w:rsidRPr="00D65E92" w:rsidRDefault="00694F48" w:rsidP="005A7876">
      <w:pPr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694F48" w:rsidRPr="00D65E92" w:rsidSect="00F44EE7">
      <w:headerReference w:type="default" r:id="rId11"/>
      <w:footerReference w:type="default" r:id="rId12"/>
      <w:pgSz w:w="16838" w:h="11906" w:orient="landscape"/>
      <w:pgMar w:top="1134" w:right="1418" w:bottom="567" w:left="1134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4434A" w14:textId="77777777" w:rsidR="003D2B18" w:rsidRDefault="003D2B18" w:rsidP="00126B7A">
      <w:pPr>
        <w:spacing w:after="0" w:line="240" w:lineRule="auto"/>
      </w:pPr>
      <w:r>
        <w:separator/>
      </w:r>
    </w:p>
  </w:endnote>
  <w:endnote w:type="continuationSeparator" w:id="0">
    <w:p w14:paraId="5FA37E2C" w14:textId="77777777" w:rsidR="003D2B18" w:rsidRDefault="003D2B18" w:rsidP="0012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032D3" w14:textId="6A1403CD" w:rsidR="005A7876" w:rsidRPr="00F4129D" w:rsidRDefault="005A7876" w:rsidP="005A7876">
    <w:pPr>
      <w:pStyle w:val="Pidipagina"/>
      <w:jc w:val="center"/>
      <w:rPr>
        <w:sz w:val="18"/>
        <w:szCs w:val="18"/>
      </w:rPr>
    </w:pPr>
  </w:p>
  <w:p w14:paraId="0142662C" w14:textId="09A0F3EE" w:rsidR="005A7876" w:rsidRPr="00F4129D" w:rsidRDefault="005A7876" w:rsidP="005A7876">
    <w:pPr>
      <w:pStyle w:val="Pidipagina"/>
      <w:jc w:val="center"/>
      <w:rPr>
        <w:sz w:val="18"/>
        <w:szCs w:val="18"/>
      </w:rPr>
    </w:pPr>
  </w:p>
  <w:sdt>
    <w:sdtPr>
      <w:rPr>
        <w:sz w:val="18"/>
        <w:szCs w:val="18"/>
      </w:rPr>
      <w:id w:val="-426832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47344155"/>
          <w:docPartObj>
            <w:docPartGallery w:val="Page Numbers (Top of Page)"/>
            <w:docPartUnique/>
          </w:docPartObj>
        </w:sdtPr>
        <w:sdtEndPr/>
        <w:sdtContent>
          <w:p w14:paraId="4E650569" w14:textId="78EFDE83" w:rsidR="005A7876" w:rsidRPr="00F4129D" w:rsidRDefault="005A7876" w:rsidP="005A7876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0E7865">
              <w:rPr>
                <w:b/>
                <w:bCs/>
                <w:noProof/>
                <w:sz w:val="18"/>
                <w:szCs w:val="18"/>
              </w:rPr>
              <w:t>2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0E7865">
              <w:rPr>
                <w:b/>
                <w:bCs/>
                <w:noProof/>
                <w:sz w:val="18"/>
                <w:szCs w:val="18"/>
              </w:rPr>
              <w:t>2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D550EF" w14:textId="77777777" w:rsidR="00B0366A" w:rsidRPr="005A7876" w:rsidRDefault="00B0366A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F3AA8" w14:textId="77777777" w:rsidR="003D2B18" w:rsidRDefault="003D2B18" w:rsidP="00126B7A">
      <w:pPr>
        <w:spacing w:after="0" w:line="240" w:lineRule="auto"/>
      </w:pPr>
      <w:r>
        <w:separator/>
      </w:r>
    </w:p>
  </w:footnote>
  <w:footnote w:type="continuationSeparator" w:id="0">
    <w:p w14:paraId="29FFB183" w14:textId="77777777" w:rsidR="003D2B18" w:rsidRDefault="003D2B18" w:rsidP="00126B7A">
      <w:pPr>
        <w:spacing w:after="0" w:line="240" w:lineRule="auto"/>
      </w:pPr>
      <w:r>
        <w:continuationSeparator/>
      </w:r>
    </w:p>
  </w:footnote>
  <w:footnote w:id="1">
    <w:p w14:paraId="438FF54C" w14:textId="77777777" w:rsidR="008878EA" w:rsidRDefault="008878EA" w:rsidP="008878EA">
      <w:pPr>
        <w:pStyle w:val="Testonotaapidipagina"/>
      </w:pPr>
      <w:r>
        <w:rPr>
          <w:rStyle w:val="Rimandonotaapidipagina"/>
        </w:rPr>
        <w:footnoteRef/>
      </w:r>
      <w:r>
        <w:t xml:space="preserve"> Lo schema di offerta economica deve essere sottoscritto secondo le modalità indicate nel Disciplinare di Ga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FB290" w14:textId="56994E3A" w:rsidR="000E45D7" w:rsidRDefault="000E45D7" w:rsidP="000161AC">
    <w:pPr>
      <w:pStyle w:val="Intestazione"/>
    </w:pPr>
  </w:p>
  <w:p w14:paraId="6A1965FA" w14:textId="0D5B4DAC" w:rsidR="000E45D7" w:rsidRDefault="000E45D7" w:rsidP="000E45D7">
    <w:pPr>
      <w:pStyle w:val="Intestazione"/>
      <w:jc w:val="center"/>
    </w:pPr>
  </w:p>
  <w:p w14:paraId="3D5B4636" w14:textId="6B6A11FE" w:rsidR="00B0366A" w:rsidRDefault="00B0366A" w:rsidP="000E45D7">
    <w:pPr>
      <w:pStyle w:val="Intestazione"/>
      <w:jc w:val="center"/>
    </w:pPr>
  </w:p>
  <w:p w14:paraId="5F4125DF" w14:textId="77777777" w:rsidR="000E45D7" w:rsidRDefault="000E45D7" w:rsidP="000E45D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608"/>
    <w:multiLevelType w:val="multilevel"/>
    <w:tmpl w:val="74EE5B36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itolo2"/>
      <w:lvlText w:val="%1.%2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3FB6CAA"/>
    <w:multiLevelType w:val="hybridMultilevel"/>
    <w:tmpl w:val="1884D5D8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2BC3"/>
    <w:multiLevelType w:val="hybridMultilevel"/>
    <w:tmpl w:val="387A0B7C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5745"/>
    <w:multiLevelType w:val="hybridMultilevel"/>
    <w:tmpl w:val="F47001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B56AC"/>
    <w:multiLevelType w:val="hybridMultilevel"/>
    <w:tmpl w:val="B0343E9A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F63"/>
    <w:multiLevelType w:val="hybridMultilevel"/>
    <w:tmpl w:val="AA90E834"/>
    <w:lvl w:ilvl="0" w:tplc="6F7EBD8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E84"/>
    <w:multiLevelType w:val="hybridMultilevel"/>
    <w:tmpl w:val="C508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C61"/>
    <w:multiLevelType w:val="hybridMultilevel"/>
    <w:tmpl w:val="24A8B3B2"/>
    <w:lvl w:ilvl="0" w:tplc="54AA8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32B3C"/>
    <w:multiLevelType w:val="hybridMultilevel"/>
    <w:tmpl w:val="C88EAD2C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3662B"/>
    <w:multiLevelType w:val="hybridMultilevel"/>
    <w:tmpl w:val="9B103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A57AB"/>
    <w:multiLevelType w:val="hybridMultilevel"/>
    <w:tmpl w:val="D8C0E824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F2480"/>
    <w:multiLevelType w:val="hybridMultilevel"/>
    <w:tmpl w:val="1B3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D6E81"/>
    <w:multiLevelType w:val="hybridMultilevel"/>
    <w:tmpl w:val="4ACCF4F4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73DE8"/>
    <w:multiLevelType w:val="hybridMultilevel"/>
    <w:tmpl w:val="5A7A4F32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E07F9"/>
    <w:multiLevelType w:val="hybridMultilevel"/>
    <w:tmpl w:val="F7E49D84"/>
    <w:lvl w:ilvl="0" w:tplc="54AA8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087835"/>
    <w:multiLevelType w:val="hybridMultilevel"/>
    <w:tmpl w:val="37DE94AE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3D2E"/>
    <w:multiLevelType w:val="hybridMultilevel"/>
    <w:tmpl w:val="7ED89B82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3EBAB2A2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718DC"/>
    <w:multiLevelType w:val="hybridMultilevel"/>
    <w:tmpl w:val="72FCB07A"/>
    <w:lvl w:ilvl="0" w:tplc="826855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71B9C"/>
    <w:multiLevelType w:val="hybridMultilevel"/>
    <w:tmpl w:val="F1BC61A0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F59C9"/>
    <w:multiLevelType w:val="hybridMultilevel"/>
    <w:tmpl w:val="9A40F4B6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9"/>
  </w:num>
  <w:num w:numId="9">
    <w:abstractNumId w:val="11"/>
  </w:num>
  <w:num w:numId="10">
    <w:abstractNumId w:val="6"/>
  </w:num>
  <w:num w:numId="11">
    <w:abstractNumId w:val="16"/>
  </w:num>
  <w:num w:numId="12">
    <w:abstractNumId w:val="9"/>
  </w:num>
  <w:num w:numId="13">
    <w:abstractNumId w:val="4"/>
  </w:num>
  <w:num w:numId="14">
    <w:abstractNumId w:val="20"/>
  </w:num>
  <w:num w:numId="15">
    <w:abstractNumId w:val="14"/>
  </w:num>
  <w:num w:numId="16">
    <w:abstractNumId w:val="2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1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7C"/>
    <w:rsid w:val="00001239"/>
    <w:rsid w:val="000026B7"/>
    <w:rsid w:val="00003019"/>
    <w:rsid w:val="00003DC0"/>
    <w:rsid w:val="0000794D"/>
    <w:rsid w:val="000161AC"/>
    <w:rsid w:val="00020F4D"/>
    <w:rsid w:val="00033043"/>
    <w:rsid w:val="00035612"/>
    <w:rsid w:val="00037173"/>
    <w:rsid w:val="00041901"/>
    <w:rsid w:val="00060EA3"/>
    <w:rsid w:val="00070AEE"/>
    <w:rsid w:val="0007627A"/>
    <w:rsid w:val="00091268"/>
    <w:rsid w:val="00095A3B"/>
    <w:rsid w:val="000A1826"/>
    <w:rsid w:val="000B29DD"/>
    <w:rsid w:val="000C0FFC"/>
    <w:rsid w:val="000C1FB8"/>
    <w:rsid w:val="000C6EFE"/>
    <w:rsid w:val="000E41EF"/>
    <w:rsid w:val="000E45D7"/>
    <w:rsid w:val="000E7865"/>
    <w:rsid w:val="000F309D"/>
    <w:rsid w:val="00100F48"/>
    <w:rsid w:val="00106A6A"/>
    <w:rsid w:val="00111F22"/>
    <w:rsid w:val="001137BE"/>
    <w:rsid w:val="00116F43"/>
    <w:rsid w:val="00121585"/>
    <w:rsid w:val="00126B7A"/>
    <w:rsid w:val="001332A0"/>
    <w:rsid w:val="00136073"/>
    <w:rsid w:val="0014664F"/>
    <w:rsid w:val="0015273B"/>
    <w:rsid w:val="00157831"/>
    <w:rsid w:val="0016285D"/>
    <w:rsid w:val="0016437C"/>
    <w:rsid w:val="00175FEC"/>
    <w:rsid w:val="001935AD"/>
    <w:rsid w:val="001A312A"/>
    <w:rsid w:val="001A5762"/>
    <w:rsid w:val="001A5CE1"/>
    <w:rsid w:val="001C68BE"/>
    <w:rsid w:val="001D7074"/>
    <w:rsid w:val="001E0B62"/>
    <w:rsid w:val="001F5A23"/>
    <w:rsid w:val="00206A5C"/>
    <w:rsid w:val="00226064"/>
    <w:rsid w:val="00244FA2"/>
    <w:rsid w:val="002503B5"/>
    <w:rsid w:val="00252107"/>
    <w:rsid w:val="00253868"/>
    <w:rsid w:val="00255452"/>
    <w:rsid w:val="00255A1D"/>
    <w:rsid w:val="00257FD4"/>
    <w:rsid w:val="00260BAE"/>
    <w:rsid w:val="00263E60"/>
    <w:rsid w:val="00264B1F"/>
    <w:rsid w:val="00270C84"/>
    <w:rsid w:val="00270E3E"/>
    <w:rsid w:val="00271013"/>
    <w:rsid w:val="002828B3"/>
    <w:rsid w:val="00282A5F"/>
    <w:rsid w:val="00284F52"/>
    <w:rsid w:val="002936F7"/>
    <w:rsid w:val="002A1D97"/>
    <w:rsid w:val="002A2EBF"/>
    <w:rsid w:val="002A7D11"/>
    <w:rsid w:val="002A7ECF"/>
    <w:rsid w:val="002B3138"/>
    <w:rsid w:val="002C3AC2"/>
    <w:rsid w:val="002D0BC2"/>
    <w:rsid w:val="002D42FD"/>
    <w:rsid w:val="002E6536"/>
    <w:rsid w:val="002E74F3"/>
    <w:rsid w:val="002E752F"/>
    <w:rsid w:val="002F6A13"/>
    <w:rsid w:val="003017F1"/>
    <w:rsid w:val="0031129D"/>
    <w:rsid w:val="0032025E"/>
    <w:rsid w:val="0032514F"/>
    <w:rsid w:val="003430F8"/>
    <w:rsid w:val="00344A59"/>
    <w:rsid w:val="00347107"/>
    <w:rsid w:val="00347D32"/>
    <w:rsid w:val="0035732D"/>
    <w:rsid w:val="00374369"/>
    <w:rsid w:val="00386553"/>
    <w:rsid w:val="00392BDB"/>
    <w:rsid w:val="003A7B05"/>
    <w:rsid w:val="003C58E7"/>
    <w:rsid w:val="003C7532"/>
    <w:rsid w:val="003D0BBB"/>
    <w:rsid w:val="003D2B18"/>
    <w:rsid w:val="003E32C8"/>
    <w:rsid w:val="003E4260"/>
    <w:rsid w:val="003E7E97"/>
    <w:rsid w:val="003F53DB"/>
    <w:rsid w:val="003F617E"/>
    <w:rsid w:val="004168D5"/>
    <w:rsid w:val="0042278F"/>
    <w:rsid w:val="00436F72"/>
    <w:rsid w:val="00442A8D"/>
    <w:rsid w:val="0044769C"/>
    <w:rsid w:val="00450B4C"/>
    <w:rsid w:val="00455890"/>
    <w:rsid w:val="004762E0"/>
    <w:rsid w:val="00485D84"/>
    <w:rsid w:val="00490CB1"/>
    <w:rsid w:val="0049228C"/>
    <w:rsid w:val="004A66DF"/>
    <w:rsid w:val="004C0573"/>
    <w:rsid w:val="004C5153"/>
    <w:rsid w:val="004C77D0"/>
    <w:rsid w:val="004D6CE0"/>
    <w:rsid w:val="004F22A2"/>
    <w:rsid w:val="004F49A4"/>
    <w:rsid w:val="004F5974"/>
    <w:rsid w:val="00502459"/>
    <w:rsid w:val="005205F4"/>
    <w:rsid w:val="0052285C"/>
    <w:rsid w:val="00527587"/>
    <w:rsid w:val="00553156"/>
    <w:rsid w:val="00557781"/>
    <w:rsid w:val="005639F4"/>
    <w:rsid w:val="005678E1"/>
    <w:rsid w:val="00570A2F"/>
    <w:rsid w:val="00584EFA"/>
    <w:rsid w:val="005917E1"/>
    <w:rsid w:val="0059361A"/>
    <w:rsid w:val="005A7876"/>
    <w:rsid w:val="005A7EC1"/>
    <w:rsid w:val="005B5AB3"/>
    <w:rsid w:val="005B7155"/>
    <w:rsid w:val="005C2012"/>
    <w:rsid w:val="005C31A4"/>
    <w:rsid w:val="005D078E"/>
    <w:rsid w:val="005E14C9"/>
    <w:rsid w:val="005E4CFB"/>
    <w:rsid w:val="00602A95"/>
    <w:rsid w:val="00604647"/>
    <w:rsid w:val="00610821"/>
    <w:rsid w:val="00616925"/>
    <w:rsid w:val="00637F4D"/>
    <w:rsid w:val="00642EA9"/>
    <w:rsid w:val="0066644D"/>
    <w:rsid w:val="0066695A"/>
    <w:rsid w:val="00684934"/>
    <w:rsid w:val="006853F1"/>
    <w:rsid w:val="00691FD2"/>
    <w:rsid w:val="00693F27"/>
    <w:rsid w:val="006942EF"/>
    <w:rsid w:val="00694F48"/>
    <w:rsid w:val="006A366B"/>
    <w:rsid w:val="006B0C19"/>
    <w:rsid w:val="006C0315"/>
    <w:rsid w:val="006D272B"/>
    <w:rsid w:val="006D62E7"/>
    <w:rsid w:val="006E1BA2"/>
    <w:rsid w:val="006F0BE0"/>
    <w:rsid w:val="006F7ACF"/>
    <w:rsid w:val="00701FD3"/>
    <w:rsid w:val="00703D60"/>
    <w:rsid w:val="00710E47"/>
    <w:rsid w:val="00712199"/>
    <w:rsid w:val="0071543A"/>
    <w:rsid w:val="0073290B"/>
    <w:rsid w:val="0073477F"/>
    <w:rsid w:val="00735CD3"/>
    <w:rsid w:val="0073656B"/>
    <w:rsid w:val="00743651"/>
    <w:rsid w:val="0074444D"/>
    <w:rsid w:val="007513E4"/>
    <w:rsid w:val="0075283F"/>
    <w:rsid w:val="007567EF"/>
    <w:rsid w:val="00780325"/>
    <w:rsid w:val="007859FB"/>
    <w:rsid w:val="007925EF"/>
    <w:rsid w:val="00797C7D"/>
    <w:rsid w:val="007A24CF"/>
    <w:rsid w:val="007A675F"/>
    <w:rsid w:val="007A6F20"/>
    <w:rsid w:val="007B1D7C"/>
    <w:rsid w:val="007C2AB0"/>
    <w:rsid w:val="007C2CFB"/>
    <w:rsid w:val="007C4DFB"/>
    <w:rsid w:val="007C68A0"/>
    <w:rsid w:val="007D11B7"/>
    <w:rsid w:val="007D19F9"/>
    <w:rsid w:val="007D2372"/>
    <w:rsid w:val="007F0B85"/>
    <w:rsid w:val="007F149A"/>
    <w:rsid w:val="007F4CFA"/>
    <w:rsid w:val="007F6A40"/>
    <w:rsid w:val="00800EEB"/>
    <w:rsid w:val="00807441"/>
    <w:rsid w:val="00814A67"/>
    <w:rsid w:val="008368BC"/>
    <w:rsid w:val="00840176"/>
    <w:rsid w:val="0084303D"/>
    <w:rsid w:val="00863926"/>
    <w:rsid w:val="00867F6F"/>
    <w:rsid w:val="0087335B"/>
    <w:rsid w:val="008760DC"/>
    <w:rsid w:val="00883C36"/>
    <w:rsid w:val="008878EA"/>
    <w:rsid w:val="00897DB0"/>
    <w:rsid w:val="008A00C6"/>
    <w:rsid w:val="008A26E3"/>
    <w:rsid w:val="008A444D"/>
    <w:rsid w:val="008B3F43"/>
    <w:rsid w:val="008C09D5"/>
    <w:rsid w:val="008C1BF2"/>
    <w:rsid w:val="008C421F"/>
    <w:rsid w:val="008C5831"/>
    <w:rsid w:val="008C6125"/>
    <w:rsid w:val="008E6ABB"/>
    <w:rsid w:val="008F269A"/>
    <w:rsid w:val="008F34DF"/>
    <w:rsid w:val="008F358A"/>
    <w:rsid w:val="008F5F31"/>
    <w:rsid w:val="008F637A"/>
    <w:rsid w:val="008F7B27"/>
    <w:rsid w:val="008F7FC0"/>
    <w:rsid w:val="0090563D"/>
    <w:rsid w:val="00913E10"/>
    <w:rsid w:val="00916095"/>
    <w:rsid w:val="00923346"/>
    <w:rsid w:val="00936334"/>
    <w:rsid w:val="00936E61"/>
    <w:rsid w:val="00937953"/>
    <w:rsid w:val="0095501F"/>
    <w:rsid w:val="00955BFA"/>
    <w:rsid w:val="009765B7"/>
    <w:rsid w:val="00976C98"/>
    <w:rsid w:val="00983914"/>
    <w:rsid w:val="0098491A"/>
    <w:rsid w:val="00984CBE"/>
    <w:rsid w:val="0098764C"/>
    <w:rsid w:val="009952B6"/>
    <w:rsid w:val="009A0869"/>
    <w:rsid w:val="009B4E25"/>
    <w:rsid w:val="009B561C"/>
    <w:rsid w:val="009D3349"/>
    <w:rsid w:val="009E4A11"/>
    <w:rsid w:val="009E63DC"/>
    <w:rsid w:val="009F45CC"/>
    <w:rsid w:val="009F758F"/>
    <w:rsid w:val="00A036AD"/>
    <w:rsid w:val="00A17159"/>
    <w:rsid w:val="00A200D8"/>
    <w:rsid w:val="00A2108E"/>
    <w:rsid w:val="00A22D13"/>
    <w:rsid w:val="00A265C1"/>
    <w:rsid w:val="00A32481"/>
    <w:rsid w:val="00A4340E"/>
    <w:rsid w:val="00A47299"/>
    <w:rsid w:val="00A54EBF"/>
    <w:rsid w:val="00A61CB2"/>
    <w:rsid w:val="00A66FBA"/>
    <w:rsid w:val="00A734E0"/>
    <w:rsid w:val="00A740BE"/>
    <w:rsid w:val="00A74825"/>
    <w:rsid w:val="00A80AD1"/>
    <w:rsid w:val="00A854BB"/>
    <w:rsid w:val="00A941DD"/>
    <w:rsid w:val="00AA056C"/>
    <w:rsid w:val="00AA7850"/>
    <w:rsid w:val="00AB23B4"/>
    <w:rsid w:val="00AC1752"/>
    <w:rsid w:val="00AC43AA"/>
    <w:rsid w:val="00AC601D"/>
    <w:rsid w:val="00AC6CF1"/>
    <w:rsid w:val="00AC7703"/>
    <w:rsid w:val="00AD01EE"/>
    <w:rsid w:val="00AE47CE"/>
    <w:rsid w:val="00AE69E0"/>
    <w:rsid w:val="00AF0A63"/>
    <w:rsid w:val="00AF3E0F"/>
    <w:rsid w:val="00AF51A3"/>
    <w:rsid w:val="00AF6166"/>
    <w:rsid w:val="00B0366A"/>
    <w:rsid w:val="00B1445A"/>
    <w:rsid w:val="00B15BC9"/>
    <w:rsid w:val="00B20A15"/>
    <w:rsid w:val="00B22880"/>
    <w:rsid w:val="00B36B33"/>
    <w:rsid w:val="00B42EAC"/>
    <w:rsid w:val="00B57945"/>
    <w:rsid w:val="00B620A6"/>
    <w:rsid w:val="00B6736D"/>
    <w:rsid w:val="00B70E63"/>
    <w:rsid w:val="00B8223A"/>
    <w:rsid w:val="00B828DB"/>
    <w:rsid w:val="00B87FF3"/>
    <w:rsid w:val="00B9336D"/>
    <w:rsid w:val="00BA0442"/>
    <w:rsid w:val="00BB7ED0"/>
    <w:rsid w:val="00BC0415"/>
    <w:rsid w:val="00BC2D96"/>
    <w:rsid w:val="00BE0D33"/>
    <w:rsid w:val="00BE1439"/>
    <w:rsid w:val="00BE6465"/>
    <w:rsid w:val="00BF53FD"/>
    <w:rsid w:val="00BF7391"/>
    <w:rsid w:val="00C01EFD"/>
    <w:rsid w:val="00C02517"/>
    <w:rsid w:val="00C23FF5"/>
    <w:rsid w:val="00C245F8"/>
    <w:rsid w:val="00C269B7"/>
    <w:rsid w:val="00C34842"/>
    <w:rsid w:val="00C4334F"/>
    <w:rsid w:val="00C5405A"/>
    <w:rsid w:val="00C567CB"/>
    <w:rsid w:val="00C607A8"/>
    <w:rsid w:val="00C60A6F"/>
    <w:rsid w:val="00C71DE6"/>
    <w:rsid w:val="00C91CC8"/>
    <w:rsid w:val="00C92373"/>
    <w:rsid w:val="00CB168C"/>
    <w:rsid w:val="00CC7D54"/>
    <w:rsid w:val="00CF0C5F"/>
    <w:rsid w:val="00D050B8"/>
    <w:rsid w:val="00D05504"/>
    <w:rsid w:val="00D05AFE"/>
    <w:rsid w:val="00D10B83"/>
    <w:rsid w:val="00D144A6"/>
    <w:rsid w:val="00D15DD8"/>
    <w:rsid w:val="00D225BD"/>
    <w:rsid w:val="00D277B9"/>
    <w:rsid w:val="00D317D6"/>
    <w:rsid w:val="00D33817"/>
    <w:rsid w:val="00D438BF"/>
    <w:rsid w:val="00D46290"/>
    <w:rsid w:val="00D5313F"/>
    <w:rsid w:val="00D55F55"/>
    <w:rsid w:val="00D62678"/>
    <w:rsid w:val="00D65E92"/>
    <w:rsid w:val="00D677B7"/>
    <w:rsid w:val="00D72AC1"/>
    <w:rsid w:val="00D75197"/>
    <w:rsid w:val="00D80259"/>
    <w:rsid w:val="00D916BD"/>
    <w:rsid w:val="00D92CB9"/>
    <w:rsid w:val="00D962AA"/>
    <w:rsid w:val="00DA6E8D"/>
    <w:rsid w:val="00DC7401"/>
    <w:rsid w:val="00DD4CD8"/>
    <w:rsid w:val="00DE1539"/>
    <w:rsid w:val="00E06229"/>
    <w:rsid w:val="00E110AC"/>
    <w:rsid w:val="00E145B2"/>
    <w:rsid w:val="00E166AC"/>
    <w:rsid w:val="00E200D0"/>
    <w:rsid w:val="00E34627"/>
    <w:rsid w:val="00E52CF6"/>
    <w:rsid w:val="00E56042"/>
    <w:rsid w:val="00E7074F"/>
    <w:rsid w:val="00E821B6"/>
    <w:rsid w:val="00E8580F"/>
    <w:rsid w:val="00E91E8E"/>
    <w:rsid w:val="00E9209F"/>
    <w:rsid w:val="00EA3B51"/>
    <w:rsid w:val="00EB39D8"/>
    <w:rsid w:val="00EB3D57"/>
    <w:rsid w:val="00ED14C8"/>
    <w:rsid w:val="00EE7ED6"/>
    <w:rsid w:val="00EF18C9"/>
    <w:rsid w:val="00F06C31"/>
    <w:rsid w:val="00F1020A"/>
    <w:rsid w:val="00F14E16"/>
    <w:rsid w:val="00F30FC1"/>
    <w:rsid w:val="00F41C65"/>
    <w:rsid w:val="00F44EE7"/>
    <w:rsid w:val="00F4646B"/>
    <w:rsid w:val="00F56265"/>
    <w:rsid w:val="00F57219"/>
    <w:rsid w:val="00F64E47"/>
    <w:rsid w:val="00F754E3"/>
    <w:rsid w:val="00F83685"/>
    <w:rsid w:val="00F8782A"/>
    <w:rsid w:val="00F9026B"/>
    <w:rsid w:val="00FA4303"/>
    <w:rsid w:val="00FA5F65"/>
    <w:rsid w:val="00FB563C"/>
    <w:rsid w:val="00FB7997"/>
    <w:rsid w:val="00FE22D9"/>
    <w:rsid w:val="00FE35D9"/>
    <w:rsid w:val="00FE36F8"/>
    <w:rsid w:val="00FE3C5B"/>
    <w:rsid w:val="00FE526E"/>
    <w:rsid w:val="00FF1867"/>
    <w:rsid w:val="00FF2170"/>
    <w:rsid w:val="00FF3637"/>
    <w:rsid w:val="00FF6BC2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0031E19"/>
  <w15:docId w15:val="{30E54A46-6226-4C0C-BA07-68892214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75197"/>
    <w:pPr>
      <w:spacing w:after="160" w:line="259" w:lineRule="auto"/>
    </w:pPr>
    <w:rPr>
      <w:rFonts w:ascii="Times New Roman" w:hAnsi="Times New Roman"/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75197"/>
    <w:pPr>
      <w:keepNext/>
      <w:keepLines/>
      <w:numPr>
        <w:numId w:val="5"/>
      </w:numPr>
      <w:spacing w:before="240" w:after="0"/>
      <w:outlineLvl w:val="0"/>
    </w:pPr>
    <w:rPr>
      <w:rFonts w:eastAsia="Times New Roman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602A95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sz w:val="22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D7519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75197"/>
    <w:rPr>
      <w:rFonts w:ascii="Times New Roman" w:eastAsia="Times New Roman" w:hAnsi="Times New Roman"/>
      <w:b/>
      <w:sz w:val="24"/>
      <w:szCs w:val="32"/>
      <w:lang w:eastAsia="en-US"/>
    </w:rPr>
  </w:style>
  <w:style w:type="paragraph" w:styleId="Paragrafoelenco">
    <w:name w:val="List Paragraph"/>
    <w:basedOn w:val="Normale"/>
    <w:uiPriority w:val="99"/>
    <w:qFormat/>
    <w:rsid w:val="007B1D7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99"/>
    <w:qFormat/>
    <w:rsid w:val="008F7FC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F7FC0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Corpotesto">
    <w:name w:val="Body Text"/>
    <w:basedOn w:val="Normale"/>
    <w:link w:val="CorpotestoCarattere"/>
    <w:uiPriority w:val="99"/>
    <w:rsid w:val="00F8782A"/>
    <w:pPr>
      <w:spacing w:after="0" w:line="240" w:lineRule="auto"/>
      <w:ind w:right="-1"/>
      <w:jc w:val="both"/>
    </w:pPr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8782A"/>
    <w:rPr>
      <w:rFonts w:ascii="Arial" w:hAnsi="Arial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26B7A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26B7A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rsid w:val="00126B7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26B7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26B7A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2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26B7A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2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26B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693F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602A95"/>
    <w:rPr>
      <w:rFonts w:ascii="Times New Roman" w:eastAsiaTheme="majorEastAsia" w:hAnsi="Times New Roman" w:cstheme="majorBidi"/>
      <w:szCs w:val="26"/>
      <w:u w:val="single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D7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09D5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en-US"/>
    </w:rPr>
  </w:style>
  <w:style w:type="paragraph" w:styleId="Sommario1">
    <w:name w:val="toc 1"/>
    <w:basedOn w:val="Normale"/>
    <w:next w:val="Normale"/>
    <w:autoRedefine/>
    <w:uiPriority w:val="39"/>
    <w:locked/>
    <w:rsid w:val="008C09D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09D5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locked/>
    <w:rsid w:val="00E200D0"/>
    <w:pPr>
      <w:spacing w:after="100"/>
      <w:ind w:left="200"/>
    </w:pPr>
  </w:style>
  <w:style w:type="paragraph" w:styleId="Revisione">
    <w:name w:val="Revision"/>
    <w:hidden/>
    <w:uiPriority w:val="99"/>
    <w:semiHidden/>
    <w:rsid w:val="00B828DB"/>
    <w:rPr>
      <w:rFonts w:ascii="Times New Roman" w:hAnsi="Times New Roman"/>
      <w:sz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8E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78EA"/>
    <w:rPr>
      <w:rFonts w:ascii="Times New Roman" w:hAnsi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887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D8EF2C3AA90E4D8BFB2CFBCA0C0D9E" ma:contentTypeVersion="4" ma:contentTypeDescription="Creare un nuovo documento." ma:contentTypeScope="" ma:versionID="a20933f20e70840b98367f46d0c7aa86">
  <xsd:schema xmlns:xsd="http://www.w3.org/2001/XMLSchema" xmlns:xs="http://www.w3.org/2001/XMLSchema" xmlns:p="http://schemas.microsoft.com/office/2006/metadata/properties" xmlns:ns2="ccdf4dbb-fbbc-4bc1-a697-4ea6e9537321" targetNamespace="http://schemas.microsoft.com/office/2006/metadata/properties" ma:root="true" ma:fieldsID="4553fbfe07ddb74408ac4b3b0bd2d9a3" ns2:_="">
    <xsd:import namespace="ccdf4dbb-fbbc-4bc1-a697-4ea6e9537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f4dbb-fbbc-4bc1-a697-4ea6e9537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F4C5-9F30-4EF7-A970-572CCD3B56B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ccdf4dbb-fbbc-4bc1-a697-4ea6e9537321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9CB4841-A960-47C3-B39F-366644524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FBA27-940C-455A-9875-6DE243965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f4dbb-fbbc-4bc1-a697-4ea6e9537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811A6-EB25-4085-AEAB-A3E5700B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79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ATO TECNICO PER LA FORNITURA DI UN SISTEMA CELL SORTER E DI UNA CAPPA A FLUSSO PER PROTEZIONE DA AEROSOL</vt:lpstr>
      <vt:lpstr>CAPITOLATO TECNICO PER LA FORNITURA DI UN SISTEMA CELL SORTER E DI UNA CAPPA A FLUSSO PER PROTEZIONE DA AEROSOL</vt:lpstr>
    </vt:vector>
  </TitlesOfParts>
  <Company>Università di Bologn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TECNICO PER LA FORNITURA DI UN SISTEMA CELL SORTER E DI UNA CAPPA A FLUSSO PER PROTEZIONE DA AEROSOL</dc:title>
  <dc:subject/>
  <dc:creator>Emanuele Mandanici</dc:creator>
  <cp:keywords/>
  <dc:description/>
  <cp:lastModifiedBy>Maria Rizzoli</cp:lastModifiedBy>
  <cp:revision>3</cp:revision>
  <cp:lastPrinted>2018-07-18T14:25:00Z</cp:lastPrinted>
  <dcterms:created xsi:type="dcterms:W3CDTF">2023-11-20T10:07:00Z</dcterms:created>
  <dcterms:modified xsi:type="dcterms:W3CDTF">2023-11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8EF2C3AA90E4D8BFB2CFBCA0C0D9E</vt:lpwstr>
  </property>
</Properties>
</file>